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7A" w:rsidRDefault="00A2377A" w:rsidP="00D94C6F">
      <w:pPr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</w:rPr>
      </w:pPr>
      <w:bookmarkStart w:id="0" w:name="_GoBack"/>
      <w:bookmarkEnd w:id="0"/>
    </w:p>
    <w:p w:rsidR="00A105D9" w:rsidRDefault="00A2377A" w:rsidP="00A2377A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214E746A" wp14:editId="59D4C107">
            <wp:extent cx="2759987" cy="1008215"/>
            <wp:effectExtent l="0" t="0" r="2540" b="1905"/>
            <wp:docPr id="1" name="Obraz 1" descr="C:\Users\Fundacja\Desktop\zit\dokumenty dla koordynatora\logo proje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dacja\Desktop\zit\dokumenty dla koordynatora\logo projekt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36" cy="10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                             </w:t>
      </w:r>
      <w:r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4BD458F" wp14:editId="2C22478E">
            <wp:extent cx="893963" cy="1109376"/>
            <wp:effectExtent l="0" t="0" r="1905" b="0"/>
            <wp:docPr id="3" name="Obraz 3" descr="C:\Users\Fundacja\Downloads\Fundacja T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ndacja\Downloads\Fundacja TZ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39" cy="11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D9" w:rsidRDefault="00A105D9" w:rsidP="00A2377A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</w:p>
    <w:p w:rsidR="000B323E" w:rsidRPr="00D94C6F" w:rsidRDefault="009D25DC" w:rsidP="00D94C6F">
      <w:pPr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Lista rezerwowa</w:t>
      </w:r>
      <w:r w:rsidR="00A105D9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u</w:t>
      </w:r>
      <w:r w:rsidR="00A50BC0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czestników</w:t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/uczestniczek</w:t>
      </w:r>
      <w:r w:rsidR="00A105D9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-u</w:t>
      </w:r>
      <w:r w:rsidR="00A50BC0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czniów</w:t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/uczennic </w:t>
      </w:r>
      <w:r w:rsidR="00AD409A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Zespołu Szkół</w:t>
      </w:r>
      <w:r w:rsidR="00AA5180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  <w:r w:rsidR="00560176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Ekonomicznych</w:t>
      </w:r>
      <w:r w:rsidR="009713E7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  <w:r w:rsidR="00D94C6F" w:rsidRP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zakwalifikowanych </w:t>
      </w:r>
      <w:r w:rsid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br/>
      </w:r>
      <w:r w:rsidR="00D94C6F" w:rsidRP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do udziału w projekcie</w:t>
      </w:r>
    </w:p>
    <w:p w:rsidR="000B323E" w:rsidRDefault="000B323E" w:rsidP="00B20A9A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105D9" w:rsidRPr="00617249" w:rsidRDefault="007814D2" w:rsidP="00A105D9">
      <w:pPr>
        <w:ind w:firstLine="708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14452A">
        <w:t xml:space="preserve"> </w:t>
      </w:r>
      <w:r w:rsidR="00A105D9" w:rsidRPr="00755D88">
        <w:rPr>
          <w:rFonts w:ascii="Calibri" w:hAnsi="Calibri" w:cs="Calibri"/>
          <w:b/>
        </w:rPr>
        <w:t>„</w:t>
      </w:r>
      <w:r w:rsidR="00A105D9" w:rsidRPr="00617249">
        <w:rPr>
          <w:rFonts w:ascii="Calibri" w:eastAsia="DejaVuSans" w:hAnsi="Calibri" w:cs="Calibri"/>
          <w:b/>
          <w:i/>
          <w:iCs/>
          <w:sz w:val="22"/>
          <w:szCs w:val="22"/>
        </w:rPr>
        <w:t>Dodatkowe kwalifikacje zawodowe gwarancją lepszej pracy – programy rozwojowe szkolnictwa zawodowego w placówkach kształcenia zawodowego w Dąbrowie Górniczej.</w:t>
      </w:r>
      <w:r w:rsidR="00A105D9" w:rsidRPr="00617249">
        <w:rPr>
          <w:rFonts w:ascii="Calibri" w:hAnsi="Calibri" w:cs="Calibri"/>
          <w:b/>
          <w:i/>
          <w:iCs/>
          <w:sz w:val="22"/>
          <w:szCs w:val="22"/>
        </w:rPr>
        <w:t>”</w:t>
      </w:r>
    </w:p>
    <w:p w:rsidR="009B783B" w:rsidRDefault="007814D2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4452A">
        <w:t xml:space="preserve">współfinansowanym ze środków Unii Europejskiej w ramach Europejskiego Funduszu Społecznego realizowanym w </w:t>
      </w:r>
      <w:r>
        <w:rPr>
          <w:rFonts w:ascii="ubuntu" w:hAnsi="ubuntu"/>
          <w:b/>
          <w:bCs/>
          <w:color w:val="333333"/>
          <w:sz w:val="21"/>
          <w:szCs w:val="21"/>
        </w:rPr>
        <w:t>Osi priorytetowej XI</w:t>
      </w:r>
      <w:r w:rsidRPr="008A1B0D">
        <w:rPr>
          <w:rFonts w:ascii="ubuntu" w:hAnsi="ubuntu"/>
          <w:color w:val="333333"/>
          <w:sz w:val="21"/>
          <w:szCs w:val="21"/>
        </w:rPr>
        <w:t>. Wzmocnienie potencjału edukacyjnego</w:t>
      </w:r>
      <w:r>
        <w:rPr>
          <w:rFonts w:ascii="ubuntu" w:hAnsi="ubuntu"/>
          <w:color w:val="333333"/>
          <w:sz w:val="21"/>
          <w:szCs w:val="21"/>
        </w:rPr>
        <w:t xml:space="preserve">  dla </w:t>
      </w:r>
      <w:r>
        <w:rPr>
          <w:rFonts w:ascii="ubuntu" w:hAnsi="ubuntu"/>
          <w:b/>
          <w:bCs/>
          <w:color w:val="333333"/>
          <w:sz w:val="21"/>
          <w:szCs w:val="21"/>
        </w:rPr>
        <w:t xml:space="preserve">Działania </w:t>
      </w:r>
      <w:r w:rsidRPr="008A1B0D">
        <w:rPr>
          <w:rFonts w:ascii="ubuntu" w:hAnsi="ubuntu"/>
          <w:color w:val="333333"/>
          <w:sz w:val="21"/>
          <w:szCs w:val="21"/>
        </w:rPr>
        <w:t>11.2. Dostosowanie oferty kształcenia zawodowego do potrzeb lokalnego rynku pracy – kształcenie zawodowe uczniów</w:t>
      </w:r>
      <w:r>
        <w:rPr>
          <w:rFonts w:ascii="ubuntu" w:hAnsi="ubuntu"/>
          <w:color w:val="333333"/>
          <w:sz w:val="21"/>
          <w:szCs w:val="21"/>
        </w:rPr>
        <w:t xml:space="preserve"> dla </w:t>
      </w:r>
      <w:r>
        <w:rPr>
          <w:rFonts w:ascii="ubuntu" w:hAnsi="ubuntu"/>
          <w:b/>
          <w:bCs/>
          <w:color w:val="333333"/>
          <w:sz w:val="21"/>
          <w:szCs w:val="21"/>
        </w:rPr>
        <w:t>Poddziałania</w:t>
      </w:r>
      <w:r w:rsidRPr="008A1B0D">
        <w:rPr>
          <w:rFonts w:ascii="ubuntu" w:hAnsi="ubuntu"/>
          <w:color w:val="333333"/>
          <w:sz w:val="21"/>
          <w:szCs w:val="21"/>
        </w:rPr>
        <w:t>11.2.3. Wsparcie szkolnictwa zawodowego</w:t>
      </w:r>
      <w:r w:rsidR="00155FF4" w:rsidRPr="00155FF4">
        <w:rPr>
          <w:rFonts w:asciiTheme="minorHAnsi" w:hAnsiTheme="minorHAnsi" w:cstheme="minorHAnsi"/>
          <w:i/>
          <w:sz w:val="20"/>
          <w:szCs w:val="20"/>
        </w:rPr>
        <w:t>– konkurs</w:t>
      </w:r>
      <w:r w:rsidR="00155FF4" w:rsidRPr="00155FF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55FF4" w:rsidRPr="00155FF4">
        <w:rPr>
          <w:rFonts w:asciiTheme="minorHAnsi" w:hAnsiTheme="minorHAnsi" w:cstheme="minorHAnsi"/>
          <w:i/>
          <w:sz w:val="20"/>
          <w:szCs w:val="20"/>
        </w:rPr>
        <w:t>Regionalnego Programu Operacyjnego Województwa Śląskiego na lata 2014-2020 finansowanego przez Unię Europejską ze środków Europejskiego Funduszu Społecznego</w:t>
      </w:r>
    </w:p>
    <w:p w:rsidR="00A105D9" w:rsidRDefault="00A105D9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A105D9" w:rsidRPr="00D94C6F" w:rsidRDefault="00A105D9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F540D6" w:rsidRPr="00EE45CB" w:rsidRDefault="00EE45CB" w:rsidP="007A4E14">
      <w:pPr>
        <w:jc w:val="both"/>
        <w:rPr>
          <w:rFonts w:asciiTheme="minorHAnsi" w:hAnsiTheme="minorHAnsi" w:cstheme="minorHAnsi"/>
          <w:iCs/>
          <w:sz w:val="40"/>
          <w:szCs w:val="40"/>
          <w:lang w:eastAsia="ar-SA"/>
        </w:rPr>
      </w:pPr>
      <w:r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 </w:t>
      </w:r>
      <w:r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</w:t>
      </w:r>
      <w:r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>Uczestniczki</w:t>
      </w:r>
      <w:r w:rsidR="009D25DC"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 </w:t>
      </w:r>
      <w:r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</w:t>
      </w:r>
      <w:r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</w:t>
      </w:r>
      <w:r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    </w:t>
      </w:r>
      <w:r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                  </w:t>
      </w:r>
      <w:r w:rsidR="00560176"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    </w:t>
      </w:r>
      <w:r w:rsidR="009D25DC"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>Uczestnicy</w:t>
      </w:r>
    </w:p>
    <w:tbl>
      <w:tblPr>
        <w:tblW w:w="1447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733"/>
        <w:gridCol w:w="1107"/>
        <w:gridCol w:w="1417"/>
        <w:gridCol w:w="2141"/>
        <w:gridCol w:w="407"/>
        <w:gridCol w:w="1276"/>
        <w:gridCol w:w="1088"/>
        <w:gridCol w:w="380"/>
        <w:gridCol w:w="1190"/>
        <w:gridCol w:w="1394"/>
        <w:gridCol w:w="71"/>
        <w:gridCol w:w="70"/>
        <w:gridCol w:w="70"/>
        <w:gridCol w:w="20"/>
        <w:gridCol w:w="543"/>
        <w:gridCol w:w="297"/>
      </w:tblGrid>
      <w:tr w:rsidR="00560176" w:rsidRPr="00A105D9" w:rsidTr="00560176">
        <w:trPr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Bieni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tyna  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LEg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9713E7">
              <w:rPr>
                <w:rFonts w:asciiTheme="minorHAnsi" w:hAnsiTheme="minorHAnsi" w:cs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Berna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an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05" w:type="dxa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456" w:type="dxa"/>
            <w:gridSpan w:val="8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TŻp</w:t>
            </w:r>
            <w:proofErr w:type="spellEnd"/>
          </w:p>
        </w:tc>
      </w:tr>
      <w:tr w:rsidR="00560176" w:rsidRPr="00A105D9" w:rsidTr="00560176">
        <w:trPr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Bondy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Karolin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II Log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13E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Duraj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Kacp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05" w:type="dxa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456" w:type="dxa"/>
            <w:gridSpan w:val="8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III b Log</w:t>
            </w:r>
          </w:p>
        </w:tc>
      </w:tr>
      <w:tr w:rsidR="00560176" w:rsidRPr="00A105D9" w:rsidTr="00560176">
        <w:trPr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Domagał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Martyn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HTg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13E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Godowski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Marcel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05" w:type="dxa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456" w:type="dxa"/>
            <w:gridSpan w:val="8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TŻg</w:t>
            </w:r>
            <w:proofErr w:type="spellEnd"/>
          </w:p>
        </w:tc>
      </w:tr>
      <w:tr w:rsidR="00560176" w:rsidRPr="00A105D9" w:rsidTr="00560176">
        <w:trPr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Garczy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King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KFp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13E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Kw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Mikołaj</w:t>
            </w:r>
          </w:p>
        </w:tc>
        <w:tc>
          <w:tcPr>
            <w:tcW w:w="405" w:type="dxa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456" w:type="dxa"/>
            <w:gridSpan w:val="8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III b Log</w:t>
            </w:r>
          </w:p>
        </w:tc>
      </w:tr>
      <w:tr w:rsidR="00560176" w:rsidRPr="00A105D9" w:rsidTr="00560176">
        <w:trPr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Jac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Wiktori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THp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13E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Pote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Kacper</w:t>
            </w:r>
          </w:p>
        </w:tc>
        <w:tc>
          <w:tcPr>
            <w:tcW w:w="405" w:type="dxa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456" w:type="dxa"/>
            <w:gridSpan w:val="8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HTg</w:t>
            </w:r>
            <w:proofErr w:type="spellEnd"/>
          </w:p>
        </w:tc>
      </w:tr>
      <w:tr w:rsidR="00560176" w:rsidRPr="00A105D9" w:rsidTr="00560176">
        <w:trPr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Kaczmar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Paulin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EFp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13E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Purzyński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Maciej</w:t>
            </w:r>
          </w:p>
        </w:tc>
        <w:tc>
          <w:tcPr>
            <w:tcW w:w="405" w:type="dxa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456" w:type="dxa"/>
            <w:gridSpan w:val="8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II Log</w:t>
            </w:r>
          </w:p>
        </w:tc>
      </w:tr>
      <w:tr w:rsidR="00560176" w:rsidRPr="00A105D9" w:rsidTr="00560176">
        <w:trPr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Kwiatkow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Patrycj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TŻg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9713E7">
              <w:rPr>
                <w:rFonts w:asciiTheme="minorHAnsi" w:hAnsiTheme="minorHAnsi" w:cs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Sobczyk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Marcin</w:t>
            </w:r>
          </w:p>
        </w:tc>
        <w:tc>
          <w:tcPr>
            <w:tcW w:w="405" w:type="dxa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456" w:type="dxa"/>
            <w:gridSpan w:val="8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fk</w:t>
            </w:r>
            <w:proofErr w:type="spellEnd"/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Maciaś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Ameli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EFp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Makow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Nicole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I MF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Malinow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Juli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THp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Ochendusz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Weronik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LGp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Ostrow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Aleksandr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THp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Porcz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Gabriel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LGp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Roj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Marzen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IV TEF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Soj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Alicj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I EL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Swędzia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Agat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IV TH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Szafran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Wiktori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560176">
              <w:rPr>
                <w:rFonts w:ascii="Calibri" w:hAnsi="Calibri" w:cs="Calibri"/>
                <w:color w:val="000000"/>
                <w:sz w:val="28"/>
                <w:szCs w:val="28"/>
              </w:rPr>
              <w:t>HTg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121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560176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EE45CB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8"/>
          <w:wAfter w:w="4456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EE45CB" w:rsidRDefault="00560176" w:rsidP="00560176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EE45CB" w:rsidRDefault="00560176" w:rsidP="00560176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Default="00560176" w:rsidP="005601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A105D9" w:rsidTr="00560176">
        <w:trPr>
          <w:gridAfter w:val="1"/>
          <w:wAfter w:w="364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EE45CB" w:rsidRDefault="00560176" w:rsidP="00560176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9713E7" w:rsidRDefault="00560176" w:rsidP="0056017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60176" w:rsidRPr="009713E7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EE45CB" w:rsidRDefault="00560176" w:rsidP="00560176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9713E7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9713E7" w:rsidRDefault="00560176" w:rsidP="00560176">
            <w:pPr>
              <w:rPr>
                <w:rFonts w:asciiTheme="minorHAnsi" w:hAnsiTheme="minorHAnsi" w:cstheme="minorHAnsi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A5180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316DAF" w:rsidRDefault="00560176" w:rsidP="0056017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8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455C08" w:rsidRDefault="00560176" w:rsidP="00560176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RPr="00A105D9" w:rsidTr="00560176">
        <w:trPr>
          <w:gridAfter w:val="7"/>
          <w:wAfter w:w="3008" w:type="dxa"/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176" w:rsidRPr="00C827A2" w:rsidRDefault="00560176" w:rsidP="005601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0176" w:rsidTr="00560176">
        <w:tblPrEx>
          <w:tblCellMar>
            <w:left w:w="0" w:type="dxa"/>
            <w:right w:w="0" w:type="dxa"/>
          </w:tblCellMar>
        </w:tblPrEx>
        <w:trPr>
          <w:gridAfter w:val="2"/>
          <w:wAfter w:w="1033" w:type="dxa"/>
          <w:trHeight w:val="402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176" w:rsidRPr="00F84379" w:rsidRDefault="00560176" w:rsidP="00560176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A105D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60176" w:rsidTr="00560176">
        <w:tblPrEx>
          <w:tblCellMar>
            <w:left w:w="0" w:type="dxa"/>
            <w:right w:w="0" w:type="dxa"/>
          </w:tblCellMar>
        </w:tblPrEx>
        <w:trPr>
          <w:gridAfter w:val="2"/>
          <w:wAfter w:w="1033" w:type="dxa"/>
          <w:trHeight w:val="402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176" w:rsidRPr="00F84379" w:rsidRDefault="00560176" w:rsidP="00560176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F8437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A105D9" w:rsidRDefault="00560176" w:rsidP="005601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60176" w:rsidRPr="00A105D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Pr="00A105D9" w:rsidRDefault="00560176" w:rsidP="0056017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60176" w:rsidTr="00560176">
        <w:tblPrEx>
          <w:tblCellMar>
            <w:left w:w="0" w:type="dxa"/>
            <w:right w:w="0" w:type="dxa"/>
          </w:tblCellMar>
        </w:tblPrEx>
        <w:trPr>
          <w:gridAfter w:val="5"/>
          <w:wAfter w:w="1213" w:type="dxa"/>
          <w:trHeight w:val="402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176" w:rsidTr="00560176">
        <w:tblPrEx>
          <w:tblCellMar>
            <w:left w:w="0" w:type="dxa"/>
            <w:right w:w="0" w:type="dxa"/>
          </w:tblCellMar>
        </w:tblPrEx>
        <w:trPr>
          <w:gridAfter w:val="5"/>
          <w:wAfter w:w="1213" w:type="dxa"/>
          <w:trHeight w:val="402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0176" w:rsidRDefault="00560176" w:rsidP="005601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540D6" w:rsidRDefault="00F540D6" w:rsidP="007A4E14">
      <w:pPr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sectPr w:rsidR="00F540D6" w:rsidSect="00171D78">
      <w:headerReference w:type="default" r:id="rId11"/>
      <w:footerReference w:type="default" r:id="rId12"/>
      <w:pgSz w:w="11906" w:h="16838"/>
      <w:pgMar w:top="1418" w:right="1418" w:bottom="90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EE" w:rsidRDefault="00CD31EE">
      <w:r>
        <w:separator/>
      </w:r>
    </w:p>
  </w:endnote>
  <w:endnote w:type="continuationSeparator" w:id="0">
    <w:p w:rsidR="00CD31EE" w:rsidRDefault="00CD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76" w:rsidRPr="003708A9" w:rsidRDefault="00560176" w:rsidP="00171D78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560176" w:rsidRPr="003708A9" w:rsidRDefault="00560176" w:rsidP="0022565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560176" w:rsidRPr="00CA2E12" w:rsidRDefault="00560176" w:rsidP="0022565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EE" w:rsidRDefault="00CD31EE">
      <w:r>
        <w:separator/>
      </w:r>
    </w:p>
  </w:footnote>
  <w:footnote w:type="continuationSeparator" w:id="0">
    <w:p w:rsidR="00CD31EE" w:rsidRDefault="00CD3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76" w:rsidRDefault="00560176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21ABFDD3" wp14:editId="5E353954">
          <wp:extent cx="5695950" cy="542290"/>
          <wp:effectExtent l="0" t="0" r="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74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42820B9"/>
    <w:multiLevelType w:val="hybridMultilevel"/>
    <w:tmpl w:val="22EC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6FF9"/>
    <w:multiLevelType w:val="hybridMultilevel"/>
    <w:tmpl w:val="22EC24D4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5141"/>
    <w:multiLevelType w:val="hybridMultilevel"/>
    <w:tmpl w:val="59D4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8316B"/>
    <w:multiLevelType w:val="hybridMultilevel"/>
    <w:tmpl w:val="EBB2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B5D7D"/>
    <w:multiLevelType w:val="hybridMultilevel"/>
    <w:tmpl w:val="BF00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0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0"/>
  </w:num>
  <w:num w:numId="16">
    <w:abstractNumId w:val="9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F8"/>
    <w:rsid w:val="00066006"/>
    <w:rsid w:val="0007577C"/>
    <w:rsid w:val="00076247"/>
    <w:rsid w:val="00083B57"/>
    <w:rsid w:val="000B323E"/>
    <w:rsid w:val="000B56BD"/>
    <w:rsid w:val="000C17C3"/>
    <w:rsid w:val="000D5E14"/>
    <w:rsid w:val="000E337B"/>
    <w:rsid w:val="000E3D5E"/>
    <w:rsid w:val="00111B8D"/>
    <w:rsid w:val="00127F23"/>
    <w:rsid w:val="00154B1A"/>
    <w:rsid w:val="00155FF4"/>
    <w:rsid w:val="00171D78"/>
    <w:rsid w:val="001817EF"/>
    <w:rsid w:val="001949BD"/>
    <w:rsid w:val="001957EC"/>
    <w:rsid w:val="001D12C4"/>
    <w:rsid w:val="001D16E1"/>
    <w:rsid w:val="001D1E04"/>
    <w:rsid w:val="001E7DA0"/>
    <w:rsid w:val="001F00EB"/>
    <w:rsid w:val="001F1EC5"/>
    <w:rsid w:val="0022565D"/>
    <w:rsid w:val="00227BB0"/>
    <w:rsid w:val="00241C53"/>
    <w:rsid w:val="00242309"/>
    <w:rsid w:val="00242E56"/>
    <w:rsid w:val="00254BAC"/>
    <w:rsid w:val="00263832"/>
    <w:rsid w:val="002759FF"/>
    <w:rsid w:val="00300003"/>
    <w:rsid w:val="00316DAF"/>
    <w:rsid w:val="00323CA0"/>
    <w:rsid w:val="00327D9D"/>
    <w:rsid w:val="003362B3"/>
    <w:rsid w:val="0034043B"/>
    <w:rsid w:val="003571E6"/>
    <w:rsid w:val="0036036E"/>
    <w:rsid w:val="003A1384"/>
    <w:rsid w:val="003C70F5"/>
    <w:rsid w:val="003E7E48"/>
    <w:rsid w:val="004163C8"/>
    <w:rsid w:val="004518A1"/>
    <w:rsid w:val="00455C08"/>
    <w:rsid w:val="00462259"/>
    <w:rsid w:val="004924DB"/>
    <w:rsid w:val="00495703"/>
    <w:rsid w:val="004F41BC"/>
    <w:rsid w:val="00534A87"/>
    <w:rsid w:val="00560176"/>
    <w:rsid w:val="00574B57"/>
    <w:rsid w:val="00597116"/>
    <w:rsid w:val="005A5905"/>
    <w:rsid w:val="005C462F"/>
    <w:rsid w:val="005E18AE"/>
    <w:rsid w:val="00615B95"/>
    <w:rsid w:val="00622583"/>
    <w:rsid w:val="0063527A"/>
    <w:rsid w:val="00650215"/>
    <w:rsid w:val="00680D92"/>
    <w:rsid w:val="00683AE0"/>
    <w:rsid w:val="006919BE"/>
    <w:rsid w:val="006B20F1"/>
    <w:rsid w:val="006C7E5F"/>
    <w:rsid w:val="006D3B94"/>
    <w:rsid w:val="0070568E"/>
    <w:rsid w:val="00705CD1"/>
    <w:rsid w:val="00721D3E"/>
    <w:rsid w:val="0072315D"/>
    <w:rsid w:val="007358D6"/>
    <w:rsid w:val="00750334"/>
    <w:rsid w:val="007814D2"/>
    <w:rsid w:val="007838AF"/>
    <w:rsid w:val="007A09F8"/>
    <w:rsid w:val="007A4E14"/>
    <w:rsid w:val="007B0811"/>
    <w:rsid w:val="007B5C38"/>
    <w:rsid w:val="007C490F"/>
    <w:rsid w:val="007D2BC7"/>
    <w:rsid w:val="007E4CE7"/>
    <w:rsid w:val="007F321B"/>
    <w:rsid w:val="007F5905"/>
    <w:rsid w:val="00807B2A"/>
    <w:rsid w:val="00811D8D"/>
    <w:rsid w:val="00831B52"/>
    <w:rsid w:val="00836E9A"/>
    <w:rsid w:val="00843C44"/>
    <w:rsid w:val="00883507"/>
    <w:rsid w:val="00886E2A"/>
    <w:rsid w:val="0089595A"/>
    <w:rsid w:val="008A520F"/>
    <w:rsid w:val="00904A9D"/>
    <w:rsid w:val="009172CD"/>
    <w:rsid w:val="009242C4"/>
    <w:rsid w:val="00946C6F"/>
    <w:rsid w:val="00950852"/>
    <w:rsid w:val="00956C1B"/>
    <w:rsid w:val="00963ED1"/>
    <w:rsid w:val="00966BF8"/>
    <w:rsid w:val="009713E7"/>
    <w:rsid w:val="009714EE"/>
    <w:rsid w:val="00997434"/>
    <w:rsid w:val="009B783B"/>
    <w:rsid w:val="009C7F81"/>
    <w:rsid w:val="009D25DC"/>
    <w:rsid w:val="00A105D9"/>
    <w:rsid w:val="00A2377A"/>
    <w:rsid w:val="00A3334E"/>
    <w:rsid w:val="00A50BC0"/>
    <w:rsid w:val="00A84D99"/>
    <w:rsid w:val="00AA00DE"/>
    <w:rsid w:val="00AA5180"/>
    <w:rsid w:val="00AD409A"/>
    <w:rsid w:val="00AD6B42"/>
    <w:rsid w:val="00B20A9A"/>
    <w:rsid w:val="00B41A84"/>
    <w:rsid w:val="00B43174"/>
    <w:rsid w:val="00B566D2"/>
    <w:rsid w:val="00B56C1D"/>
    <w:rsid w:val="00B64169"/>
    <w:rsid w:val="00BD081F"/>
    <w:rsid w:val="00BE2E89"/>
    <w:rsid w:val="00C03E93"/>
    <w:rsid w:val="00C04C1F"/>
    <w:rsid w:val="00C318E0"/>
    <w:rsid w:val="00C43689"/>
    <w:rsid w:val="00C827A2"/>
    <w:rsid w:val="00CC7C5C"/>
    <w:rsid w:val="00CD31EE"/>
    <w:rsid w:val="00CD7287"/>
    <w:rsid w:val="00CE40D7"/>
    <w:rsid w:val="00CE4775"/>
    <w:rsid w:val="00CF447D"/>
    <w:rsid w:val="00D274D7"/>
    <w:rsid w:val="00D54371"/>
    <w:rsid w:val="00D6681D"/>
    <w:rsid w:val="00D87CF0"/>
    <w:rsid w:val="00D94C6F"/>
    <w:rsid w:val="00D96D62"/>
    <w:rsid w:val="00DA133A"/>
    <w:rsid w:val="00DB3F14"/>
    <w:rsid w:val="00DB603D"/>
    <w:rsid w:val="00DD558B"/>
    <w:rsid w:val="00DE46ED"/>
    <w:rsid w:val="00DF5F6D"/>
    <w:rsid w:val="00E04CE6"/>
    <w:rsid w:val="00E25563"/>
    <w:rsid w:val="00E47AA1"/>
    <w:rsid w:val="00E47EF3"/>
    <w:rsid w:val="00E67ABB"/>
    <w:rsid w:val="00E7015B"/>
    <w:rsid w:val="00E75DB8"/>
    <w:rsid w:val="00E8012E"/>
    <w:rsid w:val="00EB4FD1"/>
    <w:rsid w:val="00EB72F3"/>
    <w:rsid w:val="00EC4EEE"/>
    <w:rsid w:val="00EC72B6"/>
    <w:rsid w:val="00EE45CB"/>
    <w:rsid w:val="00EE79FB"/>
    <w:rsid w:val="00F540D6"/>
    <w:rsid w:val="00F84379"/>
    <w:rsid w:val="00F8795A"/>
    <w:rsid w:val="00F94071"/>
    <w:rsid w:val="00FB1809"/>
    <w:rsid w:val="00FC1F25"/>
    <w:rsid w:val="00FC5451"/>
    <w:rsid w:val="00FE6728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DB00-5FB2-4197-B079-1EFEDF1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Fundacja</cp:lastModifiedBy>
  <cp:revision>2</cp:revision>
  <dcterms:created xsi:type="dcterms:W3CDTF">2020-10-06T18:31:00Z</dcterms:created>
  <dcterms:modified xsi:type="dcterms:W3CDTF">2020-10-06T18:31:00Z</dcterms:modified>
</cp:coreProperties>
</file>